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686/VFI-CT.51.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Diện tích: Đất ở tại đô thị (361 m2) | Tài sản tại: Thị trấn Đinh Văn, Huyện Lâm Hà, Tỉnh Lâm Đồng, độ rộng đường trước mặt tài sản 5m, mặt tiền 10.2m, 11.781361111111112, 108.25358333333334</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5/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686/VFI-CT.51.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Diện tích: Đất ở tại đô thị (361 m2) | Tài sản tại: Thị trấn Đinh Văn, Huyện Lâm Hà, Tỉnh Lâm Đồng, độ rộng đường trước mặt tài sản 5m, mặt tiền 10.2m, 11.781361111111112, 108.25358333333334</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5/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275/2026/0686/VFI-CT.51.A</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6 tháng 5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hưa biết</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6/0686/VFI-HĐTĐ.51.A</w:t>
      </w:r>
      <w:r w:rsidR="00ED4B3E" w:rsidRPr="00AE0B65">
        <w:rPr>
          <w:spacing w:val="-4"/>
          <w:lang w:val="vi-VN"/>
        </w:rPr>
        <w:t xml:space="preserve"> ký ngày </w:t>
      </w:r>
      <w:r w:rsidR="003C0E35" w:rsidRPr="005541C3">
        <w:rPr>
          <w:color w:val="000000" w:themeColor="text1"/>
          <w:spacing w:val="-4"/>
        </w:rPr>
        <w:t>20 tháng 4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hưa biết</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275/2026/0686/VFI-BC.51.A</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6 tháng 5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11111111111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Diện tích: Đất ở tại đô thị (361 m2) | Tài sản tại: Thị trấn Đinh Văn, Huyện Lâm Hà, Tỉnh Lâm Đồng, độ rộng đường trước mặt tài sản 5m, mặt tiền 10.2m, 11.781361111111112, 108.25358333333334</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5/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5/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Diện tích: Đất ở tại đô thị (361 m2) | Tài sản tại: Thị trấn Đinh Văn, Huyện Lâm Hà, Tỉnh Lâm Đồng, độ rộng đường trước mặt tài sản 5m, mặt tiền 10.2m, 11.781361111111112, 108.25358333333334</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361</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6.1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2.202.1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2.202.1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2.202.1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Hai tỷ hai trăm lẻ hai triệu một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275/2026/0686/VFI-CT.51.A</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6 tháng 5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6/0686/VFI-CT.51.A</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6 tháng 5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011111111111</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Diện tích: Đất ở tại đô thị (361 m2) | Tài sản tại: Thị trấn Đinh Văn, Huyện Lâm Hà, Tỉnh Lâm Đồng, độ rộng đường trước mặt tài sản 5m, mặt tiền 10.2m, 11.781361111111112, 108.25358333333334</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5/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Thị trấn Đinh Văn, Huyện Lâm Hà, Tỉnh Lâm Đồng</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11.781361111111, 108.25358333333</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5/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Diện tích: Đất ở tại đô thị (361 m2) | Tài sản tại: Thị trấn Đinh Văn, Huyện Lâm Hà, Tỉnh Lâm Đồng, độ rộng đường trước mặt tài sản 5m, mặt tiền 10.2m, 11.781361111111112, 108.25358333333334</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401-0021/HĐTĐ-VFI ngày 05/05/2026 giữa Chưa biết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Diện tích: Đất ở tại đô thị (361 m2) | Tài sản tại: Thị trấn Đinh Văn, Huyện Lâm Hà, Tỉnh Lâm Đồng, độ rộng đường trước mặt tài sản 5m, mặt tiền 10.2m, 11.781361111111112, 108.25358333333334</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910</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21</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Thị trấn Đinh Văn, Huyện Lâm Hà, Tỉnh Lâm Đồng</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361</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361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2 mặt đường trước sau</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5</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5</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11.781361111111</w:t>
            </w:r>
            <w:r w:rsidR="0009433C" w:rsidRPr="00DA674E">
              <w:rPr>
                <w:color w:val="000000"/>
              </w:rPr>
              <w:t xml:space="preserve">, </w:t>
            </w:r>
            <w:r w:rsidR="0009433C">
              <w:rPr>
                <w:color w:val="000000"/>
              </w:rPr>
              <w:t>108.25358333333</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426.66666666667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361</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10.2</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40.1</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Đa giác khác</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 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Trung bình</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á</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hị trấn Đinh Văn, Huyện Lâm Hà, Tỉnh Lâm Đồ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Thị trấn Đinh Văn, Huyện Lâm Hà, Tỉnh Lâm Đồng</w:t>
            </w:r>
          </w:p>
        </w:tc>
        <w:tc>
          <w:tcPr>
            <w:tcW w:w="1605" w:type="dxa"/>
            <w:vAlign w:val="center"/>
          </w:tcPr>
          <w:p w14:paraId="79F97508" w14:textId="77777777" w:rsidR="004A2C6A" w:rsidRPr="00BA38C2" w:rsidRDefault="004A2C6A" w:rsidP="00DB4CBC">
            <w:pPr>
              <w:jc w:val="center"/>
            </w:pPr>
            <w:r w:rsidRPr="00BA38C2">
              <w:t>Thị trấn Đinh Văn, Huyện Lâm Hà, Tỉnh Lâm Đồ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3 ✔</w:t>
            </w:r>
          </w:p>
        </w:tc>
        <w:tc>
          <w:tcPr>
            <w:tcW w:w="1605" w:type="dxa"/>
            <w:vAlign w:val="center"/>
          </w:tcPr>
          <w:p w14:paraId="79F97508" w14:textId="77777777" w:rsidR="004A2C6A" w:rsidRPr="00BA38C2" w:rsidRDefault="004A2C6A" w:rsidP="00DB4CBC">
            <w:pPr>
              <w:jc w:val="center"/>
            </w:pPr>
            <w:r w:rsidRPr="00BA38C2">
              <w:t>VT4</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đất</w:t>
            </w:r>
          </w:p>
        </w:tc>
        <w:tc>
          <w:tcPr>
            <w:tcW w:w="1605" w:type="dxa"/>
            <w:vAlign w:val="center"/>
          </w:tcPr>
          <w:p w14:paraId="79F97508" w14:textId="77777777" w:rsidR="004A2C6A" w:rsidRPr="00BA38C2" w:rsidRDefault="004A2C6A" w:rsidP="00DB4CBC">
            <w:pPr>
              <w:jc w:val="center"/>
            </w:pPr>
            <w:r w:rsidRPr="00BA38C2">
              <w:t>Đường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5</w:t>
            </w:r>
          </w:p>
        </w:tc>
        <w:tc>
          <w:tcPr>
            <w:tcW w:w="1605" w:type="dxa"/>
            <w:vAlign w:val="center"/>
          </w:tcPr>
          <w:p w14:paraId="79F97508" w14:textId="77777777" w:rsidR="004A2C6A" w:rsidRPr="00BA38C2" w:rsidRDefault="004A2C6A" w:rsidP="00DB4CBC">
            <w:pPr>
              <w:jc w:val="center"/>
            </w:pPr>
            <w:r w:rsidRPr="00BA38C2">
              <w:t>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361</w:t>
            </w:r>
          </w:p>
        </w:tc>
        <w:tc>
          <w:tcPr>
            <w:tcW w:w="1605" w:type="dxa"/>
            <w:vAlign w:val="center"/>
          </w:tcPr>
          <w:p w14:paraId="79F97508" w14:textId="77777777" w:rsidR="004A2C6A" w:rsidRPr="00BA38C2" w:rsidRDefault="004A2C6A" w:rsidP="00DB4CBC">
            <w:pPr>
              <w:jc w:val="center"/>
            </w:pPr>
            <w:r w:rsidRPr="00BA38C2">
              <w:t>361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10.2</w:t>
            </w:r>
          </w:p>
        </w:tc>
        <w:tc>
          <w:tcPr>
            <w:tcW w:w="1605" w:type="dxa"/>
            <w:vAlign w:val="center"/>
          </w:tcPr>
          <w:p w14:paraId="79F97508" w14:textId="77777777" w:rsidR="004A2C6A" w:rsidRPr="00BA38C2" w:rsidRDefault="004A2C6A" w:rsidP="00DB4CBC">
            <w:pPr>
              <w:jc w:val="center"/>
            </w:pPr>
            <w:r w:rsidRPr="00BA38C2">
              <w:t>10.2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35.39</w:t>
            </w:r>
          </w:p>
        </w:tc>
        <w:tc>
          <w:tcPr>
            <w:tcW w:w="1605" w:type="dxa"/>
            <w:vAlign w:val="center"/>
          </w:tcPr>
          <w:p w14:paraId="79F97508" w14:textId="77777777" w:rsidR="004A2C6A" w:rsidRPr="00BA38C2" w:rsidRDefault="004A2C6A" w:rsidP="00DB4CBC">
            <w:pPr>
              <w:jc w:val="center"/>
            </w:pPr>
            <w:r w:rsidRPr="00BA38C2">
              <w:t>40.1 ✔</w:t>
            </w:r>
          </w:p>
        </w:tc>
        <w:tc>
          <w:tcPr>
            <w:tcW w:w="1371" w:type="dxa"/>
            <w:vAlign w:val="center"/>
          </w:tcPr>
          <w:p w14:paraId="720BC03F" w14:textId="77777777" w:rsidR="004A2C6A" w:rsidRPr="00BA38C2" w:rsidRDefault="004A2C6A" w:rsidP="00DB4CBC">
            <w:pPr>
              <w:jc w:val="center"/>
            </w:pPr>
            <w:r w:rsidRPr="00BA38C2">
              <w:t>4.7</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2 mặt đường trước sau</w:t>
            </w:r>
          </w:p>
        </w:tc>
        <w:tc>
          <w:tcPr>
            <w:tcW w:w="1605" w:type="dxa"/>
            <w:vAlign w:val="center"/>
          </w:tcPr>
          <w:p w14:paraId="79F97508" w14:textId="77777777" w:rsidR="004A2C6A" w:rsidRPr="00BA38C2" w:rsidRDefault="004A2C6A" w:rsidP="00DB4CBC">
            <w:pPr>
              <w:jc w:val="center"/>
            </w:pPr>
            <w:r w:rsidRPr="00BA38C2">
              <w:t>Tiếp giáp 2 mặt đường trước sau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Đa giác khác</w:t>
            </w:r>
          </w:p>
        </w:tc>
        <w:tc>
          <w:tcPr>
            <w:tcW w:w="1605" w:type="dxa"/>
            <w:vAlign w:val="center"/>
          </w:tcPr>
          <w:p w14:paraId="79F97508" w14:textId="77777777" w:rsidR="004A2C6A" w:rsidRPr="00BA38C2" w:rsidRDefault="004A2C6A" w:rsidP="00DB4CBC">
            <w:pPr>
              <w:jc w:val="center"/>
            </w:pPr>
            <w:r w:rsidRPr="00BA38C2">
              <w:t>Đa giác khác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ây Nam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á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Thị trấn Đinh Văn, Huyện Lâm Hà, Tỉnh Lâm Đồng</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Thị trấn Đinh Văn, Huyện Lâm Hà, Tỉnh Lâm Đồng</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Thị trấn Đinh Văn, Huyện Lâm Hà, Tỉnh Lâm Đồng</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Thị trấn Đinh Văn, Huyện Lâm Hà, Tỉnh Lâm Đồng</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86737457</w:t>
            </w:r>
            <w:r w:rsidR="00FF596C" w:rsidRPr="00FF596C">
              <w:rPr>
                <w:sz w:val="22"/>
                <w:szCs w:val="22"/>
              </w:rPr>
              <w:t xml:space="preserve"> </w:t>
            </w:r>
            <w:r w:rsidR="00FF596C" w:rsidRPr="00FF596C">
              <w:rPr>
                <w:sz w:val="22"/>
                <w:szCs w:val="22"/>
              </w:rPr>
              <w:br/>
              <w:t>(</w:t>
            </w:r>
            <w:r w:rsidR="00C81F6E">
              <w:rPr>
                <w:sz w:val="22"/>
                <w:szCs w:val="22"/>
              </w:rPr>
              <w:t>VK Meo Meo</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66036038</w:t>
            </w:r>
            <w:r w:rsidR="00FF596C" w:rsidRPr="00FF596C">
              <w:rPr>
                <w:sz w:val="22"/>
                <w:szCs w:val="22"/>
              </w:rPr>
              <w:br/>
            </w:r>
            <w:r w:rsidR="00C81F6E" w:rsidRPr="00FF596C">
              <w:rPr>
                <w:sz w:val="22"/>
                <w:szCs w:val="22"/>
              </w:rPr>
              <w:t>(</w:t>
            </w:r>
            <w:r w:rsidR="00C81F6E">
              <w:rPr>
                <w:sz w:val="22"/>
                <w:szCs w:val="22"/>
              </w:rPr>
              <w:t>Minh Đức - Duck Villa Đà Lạt</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64094277</w:t>
            </w:r>
            <w:r w:rsidR="00FF596C" w:rsidRPr="00FF596C">
              <w:rPr>
                <w:sz w:val="22"/>
                <w:szCs w:val="22"/>
              </w:rPr>
              <w:br/>
            </w:r>
            <w:r w:rsidR="00C81F6E" w:rsidRPr="00FF596C">
              <w:rPr>
                <w:sz w:val="22"/>
                <w:szCs w:val="22"/>
              </w:rPr>
              <w:t>(</w:t>
            </w:r>
            <w:r w:rsidR="00C81F6E">
              <w:rPr>
                <w:sz w:val="22"/>
                <w:szCs w:val="22"/>
              </w:rPr>
              <w:t>Mịnh Hiếu</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Thị trấn Đinh Văn, Huyện Lâm Hà, Tỉnh Lâm Đồng, độ rộng đường trước mặt tài sản 5m, mặt tiền 10.2m, 11.781361111111112, 108.2535833333333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Thị trấn Đinh Văn, Huyện Lâm Hà, Tỉnh Lâm Đồng, khoảng cách ra đường chính Tài sản cách QL27 khoảng 400m, độ rộng đường trước mặt tài sản 5m, mặt tiền 11m, 11.785382507044957, 108.2454147082955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Thị trấn Đinh Văn, Huyện Lâm Hà, Tỉnh Lâm Đồng, khoảng cách ra đường chính cách đường DT725 khoảng 400m, độ rộng đường trước mặt tài sản 5m, mặt tiền 4m, 11.7882412733496, 108.2395669634512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Thị trấn Đinh Văn, Huyện Lâm Hà, Tỉnh Lâm Đồng, khoảng cách ra đường chính cách phố Võ Thị Sáu khoảng 220m, độ rộng đường trước mặt tài sản 15m, mặt tiền 17m, 11.793872869263376, 108.2450810100548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6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49.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91</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4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0.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40.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3.57</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2.7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4.1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a giác khá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a giác khá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vu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4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0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0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92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6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00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2.4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2.0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5.0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1.92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600.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4.00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1.92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600.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4.00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12.860.013</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17.582.418</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16.666.667</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92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600.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4.00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2.860.013</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7.582.418</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6.666.667</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2.860.01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582.41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666.6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2.860.01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582.41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666.6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2.860.01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582.41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666.6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Thị trấn Đinh Văn, Huyện Lâm Hà, Tỉnh Lâm Đồng, độ rộng đường trước mặt tài sản 5m, mặt tiền 10.2m, 11.781361111111112, 108.2535833333333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Thị trấn Đinh Văn, Huyện Lâm Hà, Tỉnh Lâm Đồng, khoảng cách ra đường chính Tài sản cách QL27 khoảng 400m, độ rộng đường trước mặt tài sản 5m, mặt tiền 11m, 11.785382507044957, 108.2454147082955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Thị trấn Đinh Văn, Huyện Lâm Hà, Tỉnh Lâm Đồng, khoảng cách ra đường chính cách đường DT725 khoảng 400m, độ rộng đường trước mặt tài sản 5m, mặt tiền 4m, 11.7882412733496, 108.2395669634512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Thị trấn Đinh Văn, Huyện Lâm Hà, Tỉnh Lâm Đồng, khoảng cách ra đường chính cách phố Võ Thị Sáu khoảng 220m, độ rộng đường trước mặt tài sản 15m, mặt tiền 17m, 11.793872869263376, 108.2450810100548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2.860.01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582.41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666.6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215.00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395.60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5.833.33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645.01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186.81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833.33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645.01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186.81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833.33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6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49.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9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4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6%</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9%</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057.602</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043.956</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50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587.4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142.85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833.33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0.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7%</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4%</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7%</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900.201</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703.297</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166.66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687.20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439.5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66.6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0.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3.57</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2.7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4.1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687.20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439.5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66.6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643.001</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879.121</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833.33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330.2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318.68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5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a giác khá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a giác khá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vu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8%</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8%</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406.593</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333.33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330.2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912.08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166.6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7%</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286.001</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230.769</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044.20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681.31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166.667</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6.044.207</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6.681.319</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5.166.667</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5.964.064</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1.34%</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12.03%</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13.37%</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8.101.808</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12.659.341</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13.166.666</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5</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6</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6</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25%%</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25%%</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35%%</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6.815.806</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10.901.099</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1.500.00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13.37</w:t>
      </w:r>
      <w:r w:rsidRPr="00AE0B65">
        <w:t>% đến</w:t>
      </w:r>
      <w:r w:rsidR="00AB735E">
        <w:t xml:space="preserve"> </w:t>
      </w:r>
      <w:r w:rsidRPr="00AE0B65">
        <w:t xml:space="preserve"> </w:t>
      </w:r>
      <w:r w:rsidR="00AB735E">
        <w:t>12.03</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6.044.207</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2.015.139</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6.681.319</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2.226.884</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5.166.667</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722.050</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5.964.073</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6.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6.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5/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Diện tích: Đất ở tại đô thị (361 m2) | Tài sản tại: Thị trấn Đinh Văn, Huyện Lâm Hà, Tỉnh Lâm Đồng, độ rộng đường trước mặt tài sản 5m, mặt tiền 10.2m, 11.781361111111112, 108.25358333333334</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361</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6.1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2.202.1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2.202.1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2.202.1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Hai tỷ hai trăm lẻ hai triệu một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6/0686/VFI-CT.51.A</w:t>
      </w:r>
      <w:r w:rsidRPr="003C613A">
        <w:rPr>
          <w:color w:val="FF0000"/>
          <w:lang w:val="vi-VN"/>
        </w:rPr>
        <w:t xml:space="preserve"> </w:t>
      </w:r>
      <w:r w:rsidR="009F0570" w:rsidRPr="003D369D">
        <w:rPr>
          <w:color w:val="000000" w:themeColor="text1"/>
        </w:rPr>
        <w:t>ngày 6 tháng 5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Nguyễn Đăng Hiếu</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275/2026/0686/VFI-BC.51.A</w:t>
      </w:r>
      <w:r w:rsidR="00455B92" w:rsidRPr="00AE0B65">
        <w:rPr>
          <w:i/>
          <w:lang w:val="pt-BR"/>
        </w:rPr>
        <w:t xml:space="preserve"> </w:t>
      </w:r>
      <w:r w:rsidR="00455B92">
        <w:rPr>
          <w:i/>
          <w:lang w:val="pt-BR"/>
        </w:rPr>
        <w:t>6 tháng 5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27"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275/2026/0686/VFI-BC.51.A</w:t>
      </w:r>
      <w:r w:rsidRPr="00AE0B65">
        <w:rPr>
          <w:i/>
          <w:lang w:val="pt-BR"/>
        </w:rPr>
        <w:t xml:space="preserve"> </w:t>
      </w:r>
      <w:r w:rsidR="00445442">
        <w:rPr>
          <w:i/>
          <w:lang w:val="pt-BR"/>
        </w:rPr>
        <w:t>6 tháng 5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86737457</w:t>
            </w:r>
            <w:r w:rsidRPr="0082135F">
              <w:rPr>
                <w:sz w:val="22"/>
                <w:szCs w:val="22"/>
              </w:rPr>
              <w:t xml:space="preserve"> </w:t>
            </w:r>
            <w:r w:rsidRPr="0082135F">
              <w:rPr>
                <w:sz w:val="22"/>
                <w:szCs w:val="22"/>
              </w:rPr>
              <w:br/>
              <w:t>(VK Meo Meo</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2.4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1.92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4/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149.3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Thị trấn Đinh Văn, Huyện Lâm Hà, Tỉnh Lâm Đồng, khoảng cách ra đường chính Tài sản cách QL27 khoảng 400m, độ rộng đường trước mặt tài sản 5m, mặt tiền 11m, 11.785382507044957, 108.24541470829556</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49.3</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11</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Đa giác khác</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251.66852057842px;height:250px" stroked="f" filled="f">
                  <v:imagedata r:id="rId18" o:title=""/>
                </v:shape>
              </w:pict>
              <w:t/>
            </w:r>
            <w:r>
              <w:rPr>
                <w:color w:val="000000"/>
                <w:sz w:val="22"/>
                <w:szCs w:val="22"/>
              </w:rPr>
              <w:t xml:space="preserve"> </w:t>
            </w:r>
            <w:r w:rsidRPr="00FC727D">
              <w:rPr>
                <w:color w:val="000000"/>
                <w:sz w:val="22"/>
                <w:szCs w:val="22"/>
              </w:rPr>
              <w:t/>
              <w:pict>
                <v:shape type="#_x0000_t75" style="width:275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87.5px;height:250px" stroked="f" filled="f">
                  <v:imagedata r:id="rId20" o:title=""/>
                </v:shape>
              </w:pict>
              <w:t/>
            </w:r>
            <w:r>
              <w:rPr>
                <w:color w:val="000000"/>
                <w:sz w:val="22"/>
                <w:szCs w:val="22"/>
              </w:rPr>
              <w:t xml:space="preserve"> </w:t>
            </w:r>
            <w:r w:rsidRPr="00FC727D">
              <w:rPr>
                <w:color w:val="000000"/>
                <w:sz w:val="22"/>
                <w:szCs w:val="22"/>
              </w:rPr>
              <w:t/>
              <w:pict>
                <v:shape type="#_x0000_t75" style="width:212.36559139785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Nguyễn Đăng Hiếu</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66036038</w:t>
            </w:r>
            <w:r w:rsidRPr="0082135F">
              <w:rPr>
                <w:sz w:val="22"/>
                <w:szCs w:val="22"/>
              </w:rPr>
              <w:t xml:space="preserve"> </w:t>
            </w:r>
            <w:r w:rsidRPr="0082135F">
              <w:rPr>
                <w:sz w:val="22"/>
                <w:szCs w:val="22"/>
              </w:rPr>
              <w:br/>
              <w:t>(Minh Đức - Duck Villa Đà Lạt</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2.0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600.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4/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91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Thị trấn Đinh Văn, Huyện Lâm Hà, Tỉnh Lâm Đồng, khoảng cách ra đường chính cách đường DT725 khoảng 400m, độ rộng đường trước mặt tài sản 5m, mặt tiền 4m, 11.7882412733496, 108.23956696345125</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91</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4</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300.8875739645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187.30407523511px;height:250px" stroked="f" filled="f">
                  <v:imagedata r:id="rId2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Nguyễn Đăng Hiếu</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964094277</w:t>
            </w:r>
            <w:r w:rsidRPr="0082135F">
              <w:rPr>
                <w:sz w:val="22"/>
                <w:szCs w:val="22"/>
              </w:rPr>
              <w:t xml:space="preserve"> </w:t>
            </w:r>
            <w:r w:rsidRPr="0082135F">
              <w:rPr>
                <w:sz w:val="22"/>
                <w:szCs w:val="22"/>
              </w:rPr>
              <w:br/>
              <w:t>(Mịnh Hiếu</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5.0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4.00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5/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240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Thị trấn Đinh Văn, Huyện Lâm Hà, Tỉnh Lâm Đồng, khoảng cách ra đường chính cách phố Võ Thị Sáu khoảng 220m, độ rộng đường trước mặt tài sản 15m, mặt tiền 17m, 11.793872869263376, 108.24508101005485</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240</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17</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vuông</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272.09944751381px;height:250px" stroked="f" filled="f">
                  <v:imagedata r:id="rId2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180.39443155452px;height:250px" stroked="f" filled="f">
                  <v:imagedata r:id="rId25" o:title=""/>
                </v:shape>
              </w:pict>
              <w:t/>
            </w:r>
            <w:r>
              <w:rPr>
                <w:color w:val="000000"/>
                <w:sz w:val="22"/>
                <w:szCs w:val="22"/>
              </w:rPr>
              <w:t xml:space="preserve"> </w:t>
            </w:r>
            <w:r w:rsidRPr="00FC727D">
              <w:rPr>
                <w:color w:val="000000"/>
                <w:sz w:val="22"/>
                <w:szCs w:val="22"/>
              </w:rPr>
              <w:t/>
              <w:pict>
                <v:shape type="#_x0000_t75" style="width:183.0985915493px;height:250px" stroked="f" filled="f">
                  <v:imagedata r:id="rId26"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Nguyễn Đăng Hiếu</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